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C3241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C32414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5日 19:16:06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8.49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3.5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7.7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19.8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7.7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.2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C32414" w:rsidRPr="00C32414" w:rsidRDefault="00C32414" w:rsidP="00C32414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C32414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C32414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.12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C32414" w:rsidRPr="00C32414" w:rsidTr="00C3241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：11.28cm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32414" w:rsidRPr="00C32414" w:rsidRDefault="00C32414" w:rsidP="00C32414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E5505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14" w:rsidRDefault="00C32414" w:rsidP="000F1395">
      <w:r>
        <w:separator/>
      </w:r>
    </w:p>
  </w:endnote>
  <w:endnote w:type="continuationSeparator" w:id="0">
    <w:p w:rsidR="00C32414" w:rsidRDefault="00C32414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14" w:rsidRDefault="00C32414" w:rsidP="000F1395">
      <w:r>
        <w:separator/>
      </w:r>
    </w:p>
  </w:footnote>
  <w:footnote w:type="continuationSeparator" w:id="0">
    <w:p w:rsidR="00C32414" w:rsidRDefault="00C32414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32414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D30E-1384-41CA-94BC-FFE25170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5T11:16:00Z</dcterms:created>
  <dcterms:modified xsi:type="dcterms:W3CDTF">2019-07-25T11:16:00Z</dcterms:modified>
</cp:coreProperties>
</file>